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97C846" w14:textId="77777777" w:rsidR="00C012AB" w:rsidRDefault="00C012AB" w:rsidP="003A488C">
      <w:pPr>
        <w:spacing w:after="0"/>
        <w:jc w:val="center"/>
        <w:outlineLvl w:val="0"/>
        <w:rPr>
          <w:b/>
          <w:sz w:val="28"/>
          <w:szCs w:val="28"/>
        </w:rPr>
      </w:pPr>
    </w:p>
    <w:p w14:paraId="16A3482C" w14:textId="13F50440" w:rsidR="00074477" w:rsidRDefault="001B163D" w:rsidP="003A488C">
      <w:pPr>
        <w:spacing w:after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OCIETY FOR </w:t>
      </w:r>
      <w:r w:rsidR="00333C4C">
        <w:rPr>
          <w:b/>
          <w:sz w:val="28"/>
          <w:szCs w:val="28"/>
        </w:rPr>
        <w:t>NEO-LATIN STUDIES (SNLS</w:t>
      </w:r>
      <w:r>
        <w:rPr>
          <w:b/>
          <w:sz w:val="28"/>
          <w:szCs w:val="28"/>
        </w:rPr>
        <w:t>)</w:t>
      </w:r>
    </w:p>
    <w:p w14:paraId="11146EBE" w14:textId="77777777" w:rsidR="00B41A69" w:rsidRDefault="00B41A69" w:rsidP="00B41A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TA PROTECTION POLICY</w:t>
      </w:r>
    </w:p>
    <w:p w14:paraId="57E92FAF" w14:textId="37C7872E" w:rsidR="00696231" w:rsidRPr="00552C59" w:rsidRDefault="004222BE" w:rsidP="00696231">
      <w:r>
        <w:t xml:space="preserve">The Introduction of the EU </w:t>
      </w:r>
      <w:r w:rsidR="00F41DFF" w:rsidRPr="00552C59">
        <w:t xml:space="preserve">General </w:t>
      </w:r>
      <w:r w:rsidR="00F41DFF">
        <w:t>Data Protection Regulations 2018 (GDPR</w:t>
      </w:r>
      <w:r w:rsidR="00837A53">
        <w:t xml:space="preserve">; </w:t>
      </w:r>
      <w:r w:rsidR="00837A53" w:rsidRPr="00837A53">
        <w:t>https://www.eugdpr.org/</w:t>
      </w:r>
      <w:r w:rsidR="00F41DFF">
        <w:t>) will not sig</w:t>
      </w:r>
      <w:r w:rsidR="00333C4C">
        <w:t>nify significant change for the SNLS</w:t>
      </w:r>
      <w:r w:rsidR="00F41DFF">
        <w:t xml:space="preserve"> as a ‘data controller’</w:t>
      </w:r>
      <w:r w:rsidR="00837A53">
        <w:t>, or holder of personally identifiable information</w:t>
      </w:r>
      <w:r w:rsidR="0011655A">
        <w:t xml:space="preserve"> (PII)</w:t>
      </w:r>
      <w:r w:rsidR="00F41DFF">
        <w:t xml:space="preserve">: we </w:t>
      </w:r>
      <w:r w:rsidR="00333C4C">
        <w:t>understand</w:t>
      </w:r>
      <w:r w:rsidR="00F41DFF">
        <w:t xml:space="preserve"> that we do not need to register as an entity with GDPR.  </w:t>
      </w:r>
      <w:r w:rsidR="00696231" w:rsidRPr="00552C59">
        <w:t xml:space="preserve">In </w:t>
      </w:r>
      <w:r w:rsidR="00EA5771" w:rsidRPr="00552C59">
        <w:t>setting</w:t>
      </w:r>
      <w:r w:rsidR="00E42A23" w:rsidRPr="00552C59">
        <w:t xml:space="preserve"> </w:t>
      </w:r>
      <w:r w:rsidR="00696231" w:rsidRPr="00552C59">
        <w:t xml:space="preserve">our Data Protection protocols </w:t>
      </w:r>
      <w:proofErr w:type="gramStart"/>
      <w:r w:rsidR="00696231" w:rsidRPr="00552C59">
        <w:t>for the purpose of</w:t>
      </w:r>
      <w:proofErr w:type="gramEnd"/>
      <w:r w:rsidR="00696231" w:rsidRPr="00552C59">
        <w:t xml:space="preserve"> complying with the </w:t>
      </w:r>
      <w:r w:rsidR="00F41DFF">
        <w:t>GDPR</w:t>
      </w:r>
      <w:r w:rsidR="00696231" w:rsidRPr="00552C59">
        <w:t xml:space="preserve">, </w:t>
      </w:r>
      <w:r w:rsidR="00333C4C">
        <w:t>the SNLS</w:t>
      </w:r>
      <w:r w:rsidR="001B163D">
        <w:t xml:space="preserve"> </w:t>
      </w:r>
      <w:r w:rsidR="00696231" w:rsidRPr="00552C59">
        <w:t xml:space="preserve">has </w:t>
      </w:r>
      <w:r w:rsidR="001B163D">
        <w:t xml:space="preserve">adhered to </w:t>
      </w:r>
      <w:r w:rsidR="00696231" w:rsidRPr="00552C59">
        <w:t>the</w:t>
      </w:r>
      <w:r w:rsidR="001B163D">
        <w:t xml:space="preserve"> following</w:t>
      </w:r>
      <w:r w:rsidR="00696231" w:rsidRPr="00552C59">
        <w:t xml:space="preserve"> principles</w:t>
      </w:r>
      <w:r w:rsidR="00E42A23" w:rsidRPr="00552C59">
        <w:t>:</w:t>
      </w:r>
    </w:p>
    <w:p w14:paraId="6502FBF8" w14:textId="03305C9D" w:rsidR="00F82A5D" w:rsidRDefault="00696231" w:rsidP="00696231">
      <w:pPr>
        <w:pStyle w:val="ListParagraph"/>
        <w:numPr>
          <w:ilvl w:val="0"/>
          <w:numId w:val="1"/>
        </w:numPr>
      </w:pPr>
      <w:r w:rsidRPr="00552C59">
        <w:t xml:space="preserve">We will </w:t>
      </w:r>
      <w:r w:rsidR="00337D56">
        <w:t xml:space="preserve">collect and </w:t>
      </w:r>
      <w:r w:rsidRPr="00552C59">
        <w:t xml:space="preserve">retain only the minimum data that is necessary for the smooth running of </w:t>
      </w:r>
      <w:r w:rsidR="00333C4C">
        <w:t>SNL</w:t>
      </w:r>
      <w:r w:rsidR="001B163D">
        <w:t>S</w:t>
      </w:r>
      <w:r w:rsidR="00F82A5D">
        <w:t xml:space="preserve">, </w:t>
      </w:r>
      <w:r w:rsidR="00F82A5D" w:rsidRPr="002A4A04">
        <w:t>in</w:t>
      </w:r>
      <w:r w:rsidR="00333C4C">
        <w:t>cluding distribution of the SNLS newsletter</w:t>
      </w:r>
      <w:r w:rsidR="00F82A5D" w:rsidRPr="002A4A04">
        <w:t xml:space="preserve"> and occasional communica</w:t>
      </w:r>
      <w:r w:rsidR="00333C4C">
        <w:t>tions with the membership for SNLS-related activities.</w:t>
      </w:r>
    </w:p>
    <w:p w14:paraId="27D7436A" w14:textId="66FEC270" w:rsidR="00696231" w:rsidRPr="00552C59" w:rsidRDefault="00F82A5D" w:rsidP="00696231">
      <w:pPr>
        <w:pStyle w:val="ListParagraph"/>
        <w:numPr>
          <w:ilvl w:val="0"/>
          <w:numId w:val="1"/>
        </w:numPr>
      </w:pPr>
      <w:r>
        <w:t>R</w:t>
      </w:r>
      <w:r w:rsidR="00337D56">
        <w:t xml:space="preserve">enewal of membership </w:t>
      </w:r>
      <w:r w:rsidR="00333C4C">
        <w:t>will constitute consent for SNLS</w:t>
      </w:r>
      <w:r w:rsidR="00337D56">
        <w:t>’s holding of that data</w:t>
      </w:r>
    </w:p>
    <w:p w14:paraId="0841F022" w14:textId="79201F67" w:rsidR="00696231" w:rsidRPr="00552C59" w:rsidRDefault="00696231" w:rsidP="00696231">
      <w:pPr>
        <w:pStyle w:val="ListParagraph"/>
        <w:numPr>
          <w:ilvl w:val="0"/>
          <w:numId w:val="1"/>
        </w:numPr>
      </w:pPr>
      <w:r w:rsidRPr="00552C59">
        <w:t>The data will be held securely</w:t>
      </w:r>
      <w:r w:rsidR="00333C4C">
        <w:t xml:space="preserve"> by</w:t>
      </w:r>
      <w:r w:rsidR="00260D1C">
        <w:t xml:space="preserve"> authorised officials of the SNL</w:t>
      </w:r>
      <w:r w:rsidR="00333C4C">
        <w:t>S</w:t>
      </w:r>
    </w:p>
    <w:p w14:paraId="64A60BC9" w14:textId="1ECF125B" w:rsidR="00794CE7" w:rsidRPr="00552C59" w:rsidRDefault="00794CE7" w:rsidP="00696231">
      <w:pPr>
        <w:pStyle w:val="ListParagraph"/>
        <w:numPr>
          <w:ilvl w:val="0"/>
          <w:numId w:val="1"/>
        </w:numPr>
      </w:pPr>
      <w:r w:rsidRPr="00552C59">
        <w:rPr>
          <w:rFonts w:cs="Calibri"/>
          <w:color w:val="000000"/>
        </w:rPr>
        <w:t xml:space="preserve">We will use passwords when </w:t>
      </w:r>
      <w:r w:rsidR="00E42A23" w:rsidRPr="00552C59">
        <w:rPr>
          <w:rFonts w:cs="Calibri"/>
          <w:color w:val="000000"/>
        </w:rPr>
        <w:t xml:space="preserve">internally </w:t>
      </w:r>
      <w:r w:rsidRPr="00552C59">
        <w:rPr>
          <w:rFonts w:cs="Calibri"/>
          <w:color w:val="000000"/>
        </w:rPr>
        <w:t xml:space="preserve">sharing any personal data for the running of </w:t>
      </w:r>
      <w:r w:rsidR="00260D1C">
        <w:rPr>
          <w:rFonts w:cs="Calibri"/>
          <w:color w:val="000000"/>
        </w:rPr>
        <w:t>SNL</w:t>
      </w:r>
      <w:r w:rsidR="00C54853">
        <w:rPr>
          <w:rFonts w:cs="Calibri"/>
          <w:color w:val="000000"/>
        </w:rPr>
        <w:t>S</w:t>
      </w:r>
      <w:r w:rsidR="00333C4C">
        <w:rPr>
          <w:rFonts w:cs="Calibri"/>
          <w:color w:val="000000"/>
        </w:rPr>
        <w:t xml:space="preserve"> </w:t>
      </w:r>
    </w:p>
    <w:p w14:paraId="511F0A24" w14:textId="3547CAED" w:rsidR="00696231" w:rsidRDefault="00696231" w:rsidP="00696231">
      <w:pPr>
        <w:pStyle w:val="ListParagraph"/>
        <w:numPr>
          <w:ilvl w:val="0"/>
          <w:numId w:val="1"/>
        </w:numPr>
      </w:pPr>
      <w:r w:rsidRPr="00552C59">
        <w:t xml:space="preserve">Members will have </w:t>
      </w:r>
      <w:r w:rsidR="002A4A04">
        <w:t xml:space="preserve">the </w:t>
      </w:r>
      <w:r w:rsidRPr="00552C59">
        <w:t xml:space="preserve">right to see </w:t>
      </w:r>
      <w:r w:rsidR="006829DC" w:rsidRPr="00552C59">
        <w:t>and to correct</w:t>
      </w:r>
      <w:r w:rsidR="00E42A23" w:rsidRPr="00552C59">
        <w:t xml:space="preserve"> </w:t>
      </w:r>
      <w:r w:rsidR="002A4A04">
        <w:t xml:space="preserve">the </w:t>
      </w:r>
      <w:r w:rsidR="009C3DAC" w:rsidRPr="00552C59">
        <w:t>data we hold about their individual membership</w:t>
      </w:r>
    </w:p>
    <w:p w14:paraId="37BDA017" w14:textId="1BCEE998" w:rsidR="00333C4C" w:rsidRPr="00552C59" w:rsidRDefault="00333C4C" w:rsidP="00696231">
      <w:pPr>
        <w:pStyle w:val="ListParagraph"/>
        <w:numPr>
          <w:ilvl w:val="0"/>
          <w:numId w:val="1"/>
        </w:numPr>
      </w:pPr>
      <w:r>
        <w:t>Members have the right to request their personal data be removed</w:t>
      </w:r>
      <w:r w:rsidR="00260D1C">
        <w:t xml:space="preserve"> and report a breach (if the occasion arises) </w:t>
      </w:r>
    </w:p>
    <w:p w14:paraId="2ED4E50A" w14:textId="4DC272DE" w:rsidR="00696231" w:rsidRPr="00552C59" w:rsidRDefault="00696231" w:rsidP="00696231">
      <w:pPr>
        <w:pStyle w:val="ListParagraph"/>
        <w:numPr>
          <w:ilvl w:val="0"/>
          <w:numId w:val="1"/>
        </w:numPr>
      </w:pPr>
      <w:r w:rsidRPr="00552C59">
        <w:t xml:space="preserve">A </w:t>
      </w:r>
      <w:r w:rsidR="00D9778B" w:rsidRPr="00552C59">
        <w:t xml:space="preserve">complete </w:t>
      </w:r>
      <w:r w:rsidR="00617663" w:rsidRPr="00552C59">
        <w:t>withholding</w:t>
      </w:r>
      <w:r w:rsidRPr="00552C59">
        <w:t xml:space="preserve"> of consent to the retention of data will </w:t>
      </w:r>
      <w:r w:rsidR="001B163D">
        <w:t xml:space="preserve">make it impossible for the member to </w:t>
      </w:r>
      <w:r w:rsidR="00333C4C">
        <w:t>receive communications from SNLS</w:t>
      </w:r>
      <w:r w:rsidR="00E42A23" w:rsidRPr="00552C59">
        <w:t xml:space="preserve">, </w:t>
      </w:r>
      <w:r w:rsidR="001B163D">
        <w:t xml:space="preserve">including the newsletter </w:t>
      </w:r>
    </w:p>
    <w:p w14:paraId="386381EE" w14:textId="77777777" w:rsidR="006545DB" w:rsidRPr="00552C59" w:rsidRDefault="006545DB" w:rsidP="003A488C">
      <w:pPr>
        <w:spacing w:after="0"/>
        <w:outlineLvl w:val="0"/>
        <w:rPr>
          <w:b/>
        </w:rPr>
      </w:pPr>
      <w:r w:rsidRPr="00552C59">
        <w:rPr>
          <w:b/>
        </w:rPr>
        <w:t>What data will we hold relating to you?</w:t>
      </w:r>
    </w:p>
    <w:p w14:paraId="5C7C645F" w14:textId="77777777" w:rsidR="00FB0CEF" w:rsidRPr="00552C59" w:rsidRDefault="00FB0CEF" w:rsidP="00FB0CEF">
      <w:pPr>
        <w:pStyle w:val="ListParagraph"/>
        <w:numPr>
          <w:ilvl w:val="0"/>
          <w:numId w:val="2"/>
        </w:numPr>
        <w:spacing w:after="0" w:line="252" w:lineRule="auto"/>
        <w:jc w:val="both"/>
        <w:rPr>
          <w:rFonts w:eastAsia="Calibri" w:cs="Times New Roman"/>
          <w:lang w:eastAsia="en-US"/>
        </w:rPr>
      </w:pPr>
      <w:r w:rsidRPr="00552C59">
        <w:rPr>
          <w:rFonts w:eastAsia="Calibri" w:cs="Times New Roman"/>
          <w:lang w:eastAsia="en-US"/>
        </w:rPr>
        <w:t>Full name(s) – required for your identification</w:t>
      </w:r>
    </w:p>
    <w:p w14:paraId="0A0CC0DA" w14:textId="77777777" w:rsidR="00FB0CEF" w:rsidRPr="00552C59" w:rsidRDefault="00FB0CEF" w:rsidP="00FB0CEF">
      <w:pPr>
        <w:pStyle w:val="ListParagraph"/>
        <w:numPr>
          <w:ilvl w:val="0"/>
          <w:numId w:val="2"/>
        </w:numPr>
        <w:spacing w:after="0" w:line="252" w:lineRule="auto"/>
        <w:jc w:val="both"/>
        <w:rPr>
          <w:rFonts w:eastAsia="Calibri" w:cs="Times New Roman"/>
          <w:lang w:eastAsia="en-US"/>
        </w:rPr>
      </w:pPr>
      <w:r w:rsidRPr="00552C59">
        <w:rPr>
          <w:rFonts w:eastAsia="Calibri" w:cs="Times New Roman"/>
          <w:lang w:eastAsia="en-US"/>
        </w:rPr>
        <w:t>Email address – for default contact with you</w:t>
      </w:r>
    </w:p>
    <w:p w14:paraId="69CB52AE" w14:textId="77777777" w:rsidR="00764884" w:rsidRDefault="00764884" w:rsidP="00FB0CEF">
      <w:pPr>
        <w:pStyle w:val="ListParagraph"/>
        <w:numPr>
          <w:ilvl w:val="0"/>
          <w:numId w:val="2"/>
        </w:numPr>
        <w:spacing w:after="0" w:line="252" w:lineRule="auto"/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>Institutional affiliation</w:t>
      </w:r>
    </w:p>
    <w:p w14:paraId="264F226B" w14:textId="382FC909" w:rsidR="00FB0CEF" w:rsidRDefault="00FB0CEF" w:rsidP="00FB0CEF">
      <w:pPr>
        <w:pStyle w:val="ListParagraph"/>
        <w:numPr>
          <w:ilvl w:val="0"/>
          <w:numId w:val="2"/>
        </w:numPr>
        <w:spacing w:after="0" w:line="252" w:lineRule="auto"/>
        <w:jc w:val="both"/>
        <w:rPr>
          <w:rFonts w:eastAsia="Calibri" w:cs="Times New Roman"/>
          <w:lang w:eastAsia="en-US"/>
        </w:rPr>
      </w:pPr>
      <w:r w:rsidRPr="00552C59">
        <w:rPr>
          <w:rFonts w:eastAsia="Calibri" w:cs="Times New Roman"/>
          <w:lang w:eastAsia="en-US"/>
        </w:rPr>
        <w:t xml:space="preserve">Postal address </w:t>
      </w:r>
    </w:p>
    <w:p w14:paraId="31DB5C23" w14:textId="5D75A2B5" w:rsidR="0026316C" w:rsidRDefault="00333C4C" w:rsidP="00FB0CEF">
      <w:pPr>
        <w:pStyle w:val="ListParagraph"/>
        <w:numPr>
          <w:ilvl w:val="0"/>
          <w:numId w:val="2"/>
        </w:numPr>
        <w:spacing w:after="0" w:line="252" w:lineRule="auto"/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>S</w:t>
      </w:r>
      <w:r w:rsidR="0026316C">
        <w:rPr>
          <w:rFonts w:eastAsia="Calibri" w:cs="Times New Roman"/>
          <w:lang w:eastAsia="en-US"/>
        </w:rPr>
        <w:t>tatus (for appropriate membership fee)</w:t>
      </w:r>
    </w:p>
    <w:p w14:paraId="75A37FE4" w14:textId="1C6E462A" w:rsidR="00333C4C" w:rsidRDefault="00333C4C" w:rsidP="00FB0CEF">
      <w:pPr>
        <w:pStyle w:val="ListParagraph"/>
        <w:numPr>
          <w:ilvl w:val="0"/>
          <w:numId w:val="2"/>
        </w:numPr>
        <w:spacing w:after="0" w:line="252" w:lineRule="auto"/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>Research interests</w:t>
      </w:r>
    </w:p>
    <w:p w14:paraId="7A5AFB6C" w14:textId="4AF29434" w:rsidR="00333C4C" w:rsidRPr="00552C59" w:rsidRDefault="00333C4C" w:rsidP="00FB0CEF">
      <w:pPr>
        <w:pStyle w:val="ListParagraph"/>
        <w:numPr>
          <w:ilvl w:val="0"/>
          <w:numId w:val="2"/>
        </w:numPr>
        <w:spacing w:after="0" w:line="252" w:lineRule="auto"/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>Bank details (for membership subscription)</w:t>
      </w:r>
    </w:p>
    <w:p w14:paraId="44E837B1" w14:textId="487CC522" w:rsidR="00FB0CEF" w:rsidRPr="00552C59" w:rsidRDefault="00FB0CEF" w:rsidP="00FB0CEF">
      <w:pPr>
        <w:pStyle w:val="ListParagraph"/>
        <w:numPr>
          <w:ilvl w:val="0"/>
          <w:numId w:val="2"/>
        </w:numPr>
        <w:spacing w:after="0" w:line="252" w:lineRule="auto"/>
        <w:jc w:val="both"/>
        <w:rPr>
          <w:rFonts w:eastAsia="Calibri" w:cs="Times New Roman"/>
          <w:lang w:eastAsia="en-US"/>
        </w:rPr>
      </w:pPr>
      <w:r w:rsidRPr="00552C59">
        <w:rPr>
          <w:rFonts w:eastAsia="Calibri" w:cs="Times New Roman"/>
          <w:lang w:eastAsia="en-US"/>
        </w:rPr>
        <w:t>Gift</w:t>
      </w:r>
      <w:r w:rsidR="00333C4C">
        <w:rPr>
          <w:rFonts w:eastAsia="Calibri" w:cs="Times New Roman"/>
          <w:lang w:eastAsia="en-US"/>
        </w:rPr>
        <w:t xml:space="preserve"> </w:t>
      </w:r>
      <w:r w:rsidRPr="00552C59">
        <w:rPr>
          <w:rFonts w:eastAsia="Calibri" w:cs="Times New Roman"/>
          <w:lang w:eastAsia="en-US"/>
        </w:rPr>
        <w:t>Aid agreement and taxpaying status – necessary for the claiming of Gift</w:t>
      </w:r>
      <w:r w:rsidR="00333C4C">
        <w:rPr>
          <w:rFonts w:eastAsia="Calibri" w:cs="Times New Roman"/>
          <w:lang w:eastAsia="en-US"/>
        </w:rPr>
        <w:t xml:space="preserve"> </w:t>
      </w:r>
      <w:r w:rsidRPr="00552C59">
        <w:rPr>
          <w:rFonts w:eastAsia="Calibri" w:cs="Times New Roman"/>
          <w:lang w:eastAsia="en-US"/>
        </w:rPr>
        <w:t>Aid from HMRC</w:t>
      </w:r>
    </w:p>
    <w:p w14:paraId="625ADF19" w14:textId="77777777" w:rsidR="001E292F" w:rsidRDefault="001E292F" w:rsidP="001E292F">
      <w:pPr>
        <w:spacing w:after="0" w:line="252" w:lineRule="auto"/>
        <w:jc w:val="both"/>
        <w:rPr>
          <w:rFonts w:eastAsia="Calibri" w:cs="Times New Roman"/>
          <w:lang w:eastAsia="en-US"/>
        </w:rPr>
      </w:pPr>
    </w:p>
    <w:p w14:paraId="532D9D92" w14:textId="49602785" w:rsidR="001E292F" w:rsidRPr="00260D1C" w:rsidRDefault="00F20A40" w:rsidP="001E292F">
      <w:pPr>
        <w:spacing w:after="0" w:line="252" w:lineRule="auto"/>
        <w:jc w:val="both"/>
        <w:rPr>
          <w:b/>
        </w:rPr>
      </w:pPr>
      <w:r w:rsidRPr="00260D1C">
        <w:rPr>
          <w:b/>
        </w:rPr>
        <w:t xml:space="preserve">Use of Data for the </w:t>
      </w:r>
      <w:r w:rsidR="00764884" w:rsidRPr="00260D1C">
        <w:rPr>
          <w:b/>
        </w:rPr>
        <w:t>n</w:t>
      </w:r>
      <w:r w:rsidRPr="00260D1C">
        <w:rPr>
          <w:b/>
        </w:rPr>
        <w:t>ewsletter and other forms of communication</w:t>
      </w:r>
    </w:p>
    <w:p w14:paraId="1802BB90" w14:textId="242B43B4" w:rsidR="00F20A40" w:rsidRPr="00B42CF5" w:rsidRDefault="00333C4C" w:rsidP="00F20A40">
      <w:pPr>
        <w:pStyle w:val="ListParagraph"/>
        <w:numPr>
          <w:ilvl w:val="0"/>
          <w:numId w:val="4"/>
        </w:numPr>
        <w:spacing w:after="0" w:line="252" w:lineRule="auto"/>
        <w:jc w:val="both"/>
      </w:pPr>
      <w:r>
        <w:t>The Treasurer</w:t>
      </w:r>
      <w:r w:rsidR="00BB14EC">
        <w:t xml:space="preserve"> / Secretary</w:t>
      </w:r>
      <w:bookmarkStart w:id="0" w:name="_GoBack"/>
      <w:bookmarkEnd w:id="0"/>
      <w:r>
        <w:t xml:space="preserve"> will</w:t>
      </w:r>
      <w:r w:rsidR="00F20A40" w:rsidRPr="00B42CF5">
        <w:t xml:space="preserve"> </w:t>
      </w:r>
      <w:r>
        <w:t xml:space="preserve">from time to time pass to </w:t>
      </w:r>
      <w:r w:rsidR="00260D1C">
        <w:t>Preside</w:t>
      </w:r>
      <w:r w:rsidR="00F07DB9">
        <w:t>nt (</w:t>
      </w:r>
      <w:proofErr w:type="gramStart"/>
      <w:r w:rsidR="00F07DB9">
        <w:t xml:space="preserve">and </w:t>
      </w:r>
      <w:r w:rsidR="00260D1C">
        <w:t>also</w:t>
      </w:r>
      <w:proofErr w:type="gramEnd"/>
      <w:r w:rsidR="00260D1C">
        <w:t xml:space="preserve"> n</w:t>
      </w:r>
      <w:r w:rsidR="00F20A40" w:rsidRPr="00B42CF5">
        <w:t>ewsletter editor</w:t>
      </w:r>
      <w:r w:rsidR="00260D1C">
        <w:t>)</w:t>
      </w:r>
      <w:r w:rsidR="00F20A40" w:rsidRPr="00B42CF5">
        <w:t xml:space="preserve"> a list of current members first and last names, and an email address for th</w:t>
      </w:r>
      <w:r w:rsidR="00260D1C">
        <w:t>e purpose of sending the SNL</w:t>
      </w:r>
      <w:r w:rsidR="00764884">
        <w:t>S n</w:t>
      </w:r>
      <w:r w:rsidR="00F20A40" w:rsidRPr="00B42CF5">
        <w:t>ewsletter and any oth</w:t>
      </w:r>
      <w:r>
        <w:t>er email communications that SNL</w:t>
      </w:r>
      <w:r w:rsidR="00F20A40" w:rsidRPr="00B42CF5">
        <w:t>S deems necessary for the benefit of its m</w:t>
      </w:r>
      <w:r>
        <w:t>embers or the functioning of society</w:t>
      </w:r>
      <w:r w:rsidR="00F20A40" w:rsidRPr="00B42CF5">
        <w:t>.</w:t>
      </w:r>
    </w:p>
    <w:p w14:paraId="3CBC2A4A" w14:textId="324BCBDC" w:rsidR="0017003E" w:rsidRPr="00B42CF5" w:rsidRDefault="0017003E" w:rsidP="00F20A40">
      <w:pPr>
        <w:pStyle w:val="ListParagraph"/>
        <w:numPr>
          <w:ilvl w:val="0"/>
          <w:numId w:val="4"/>
        </w:numPr>
        <w:spacing w:after="0" w:line="252" w:lineRule="auto"/>
        <w:jc w:val="both"/>
      </w:pPr>
      <w:r w:rsidRPr="00B42CF5">
        <w:t>This list is held on a secure computer and is not shared with any other per</w:t>
      </w:r>
      <w:r w:rsidR="00333C4C">
        <w:t>sons who are not part of the SNLS Executive</w:t>
      </w:r>
      <w:r w:rsidR="00260D1C">
        <w:t xml:space="preserve"> Committee</w:t>
      </w:r>
      <w:r w:rsidRPr="00B42CF5">
        <w:t>.</w:t>
      </w:r>
    </w:p>
    <w:p w14:paraId="3BE24EC4" w14:textId="77777777" w:rsidR="009950EF" w:rsidRPr="00552C59" w:rsidRDefault="009950EF" w:rsidP="009950EF">
      <w:pPr>
        <w:spacing w:after="0" w:line="252" w:lineRule="auto"/>
        <w:jc w:val="both"/>
        <w:rPr>
          <w:rFonts w:eastAsia="Calibri" w:cs="Times New Roman"/>
          <w:lang w:eastAsia="en-US"/>
        </w:rPr>
      </w:pPr>
    </w:p>
    <w:p w14:paraId="73F48BAB" w14:textId="77777777" w:rsidR="00FB0CEF" w:rsidRPr="00552C59" w:rsidRDefault="009950EF" w:rsidP="003A488C">
      <w:pPr>
        <w:spacing w:after="0" w:line="252" w:lineRule="auto"/>
        <w:jc w:val="both"/>
        <w:outlineLvl w:val="0"/>
        <w:rPr>
          <w:rFonts w:eastAsia="Calibri" w:cs="Times New Roman"/>
          <w:b/>
          <w:lang w:eastAsia="en-US"/>
        </w:rPr>
      </w:pPr>
      <w:r w:rsidRPr="00552C59">
        <w:rPr>
          <w:rFonts w:eastAsia="Calibri" w:cs="Times New Roman"/>
          <w:b/>
          <w:lang w:eastAsia="en-US"/>
        </w:rPr>
        <w:t xml:space="preserve">Where and how is </w:t>
      </w:r>
      <w:r w:rsidR="00875EAF" w:rsidRPr="00552C59">
        <w:rPr>
          <w:rFonts w:eastAsia="Calibri" w:cs="Times New Roman"/>
          <w:b/>
          <w:lang w:eastAsia="en-US"/>
        </w:rPr>
        <w:t>your</w:t>
      </w:r>
      <w:r w:rsidRPr="00552C59">
        <w:rPr>
          <w:rFonts w:eastAsia="Calibri" w:cs="Times New Roman"/>
          <w:b/>
          <w:lang w:eastAsia="en-US"/>
        </w:rPr>
        <w:t xml:space="preserve"> data held?</w:t>
      </w:r>
    </w:p>
    <w:p w14:paraId="079F107E" w14:textId="24C0ADB3" w:rsidR="00875EAF" w:rsidRPr="00552C59" w:rsidRDefault="00875EAF" w:rsidP="00333C4C">
      <w:r w:rsidRPr="00552C59">
        <w:t xml:space="preserve">Full data is held in </w:t>
      </w:r>
      <w:r w:rsidR="005142F5">
        <w:t>file</w:t>
      </w:r>
      <w:r w:rsidR="00333C4C">
        <w:t>s</w:t>
      </w:r>
      <w:r w:rsidR="005142F5">
        <w:t xml:space="preserve"> </w:t>
      </w:r>
      <w:r w:rsidR="00260D1C">
        <w:t xml:space="preserve">held by the President, Treasurer and Secretary </w:t>
      </w:r>
      <w:r w:rsidR="00333C4C">
        <w:t>of the SNLS; such</w:t>
      </w:r>
      <w:r w:rsidR="005142F5">
        <w:t xml:space="preserve"> file</w:t>
      </w:r>
      <w:r w:rsidR="00333C4C">
        <w:t>s</w:t>
      </w:r>
      <w:r w:rsidR="005142F5">
        <w:t xml:space="preserve"> will be shared with </w:t>
      </w:r>
      <w:r w:rsidR="0011655A">
        <w:t xml:space="preserve">relevant members of </w:t>
      </w:r>
      <w:r w:rsidR="00333C4C">
        <w:t>the SNL</w:t>
      </w:r>
      <w:r w:rsidR="005142F5">
        <w:t xml:space="preserve">S </w:t>
      </w:r>
      <w:r w:rsidR="00260D1C">
        <w:t>E</w:t>
      </w:r>
      <w:r w:rsidR="00764884">
        <w:t>xecutive</w:t>
      </w:r>
      <w:r w:rsidR="0011655A">
        <w:t xml:space="preserve"> </w:t>
      </w:r>
      <w:r w:rsidR="005F6367">
        <w:t xml:space="preserve">Committee </w:t>
      </w:r>
      <w:r w:rsidR="005142F5">
        <w:t>who will access it via individual passwords and keep it on password-protected computers</w:t>
      </w:r>
      <w:r w:rsidR="00333C4C">
        <w:t>.</w:t>
      </w:r>
    </w:p>
    <w:p w14:paraId="7C485E81" w14:textId="77777777" w:rsidR="008B6F73" w:rsidRPr="00552C59" w:rsidRDefault="008B6F73" w:rsidP="003A488C">
      <w:pPr>
        <w:spacing w:after="0"/>
        <w:outlineLvl w:val="0"/>
        <w:rPr>
          <w:b/>
        </w:rPr>
      </w:pPr>
      <w:r w:rsidRPr="00552C59">
        <w:rPr>
          <w:b/>
        </w:rPr>
        <w:t>How long will your data be retained?</w:t>
      </w:r>
    </w:p>
    <w:p w14:paraId="7F5E658F" w14:textId="2A99EC1A" w:rsidR="008B6F73" w:rsidRPr="00552C59" w:rsidRDefault="008B6F73" w:rsidP="008B6F73">
      <w:r w:rsidRPr="00552C59">
        <w:t>We will retain the data relating to each year of your membership for six years from the end of that year</w:t>
      </w:r>
      <w:r w:rsidR="00333C4C">
        <w:t xml:space="preserve"> or for as long as HMRC requires the society to do for purposes of Gift Aid (and in any case, whichever is longer). Y</w:t>
      </w:r>
      <w:r w:rsidRPr="00552C59">
        <w:t xml:space="preserve">ou </w:t>
      </w:r>
      <w:r w:rsidR="00333C4C">
        <w:t xml:space="preserve">may </w:t>
      </w:r>
      <w:r w:rsidRPr="00552C59">
        <w:t xml:space="preserve">ask for any </w:t>
      </w:r>
      <w:proofErr w:type="gramStart"/>
      <w:r w:rsidRPr="00552C59">
        <w:t>particular year</w:t>
      </w:r>
      <w:proofErr w:type="gramEnd"/>
      <w:r w:rsidRPr="00552C59">
        <w:t>(s) to be deleted sooner</w:t>
      </w:r>
      <w:r w:rsidR="00E42A23" w:rsidRPr="00552C59">
        <w:t>.</w:t>
      </w:r>
    </w:p>
    <w:p w14:paraId="636B11F6" w14:textId="77777777" w:rsidR="008B6F73" w:rsidRPr="00552C59" w:rsidRDefault="008B6F73" w:rsidP="003A488C">
      <w:pPr>
        <w:spacing w:after="0"/>
        <w:outlineLvl w:val="0"/>
        <w:rPr>
          <w:b/>
        </w:rPr>
      </w:pPr>
      <w:r w:rsidRPr="00552C59">
        <w:rPr>
          <w:b/>
        </w:rPr>
        <w:lastRenderedPageBreak/>
        <w:t>Your right to access, rectify or erase the personal data</w:t>
      </w:r>
    </w:p>
    <w:p w14:paraId="1D9D03AE" w14:textId="09B04C5E" w:rsidR="00D76226" w:rsidRPr="00552C59" w:rsidRDefault="00D76226" w:rsidP="008B6F73">
      <w:r w:rsidRPr="00552C59">
        <w:t xml:space="preserve">You may contact the </w:t>
      </w:r>
      <w:r w:rsidR="005F6367">
        <w:t>SNL</w:t>
      </w:r>
      <w:r w:rsidR="005142F5">
        <w:t xml:space="preserve">S </w:t>
      </w:r>
      <w:r w:rsidR="00333C4C">
        <w:t>President</w:t>
      </w:r>
      <w:r w:rsidRPr="00552C59">
        <w:t xml:space="preserve"> at any time to ask for access to, and rectification of, your own data</w:t>
      </w:r>
      <w:r w:rsidR="00470C90" w:rsidRPr="00552C59">
        <w:t xml:space="preserve">.  </w:t>
      </w:r>
      <w:r w:rsidR="0011655A">
        <w:t>You can ask for your personal data to be removed at any tim</w:t>
      </w:r>
      <w:r w:rsidR="00333C4C">
        <w:t>e, but this would affect the SNL</w:t>
      </w:r>
      <w:r w:rsidR="0011655A">
        <w:t xml:space="preserve">S </w:t>
      </w:r>
      <w:r w:rsidR="00457ED8">
        <w:t xml:space="preserve">membership </w:t>
      </w:r>
      <w:r w:rsidR="0011655A">
        <w:t xml:space="preserve">services </w:t>
      </w:r>
      <w:r w:rsidR="00457ED8">
        <w:t xml:space="preserve">and benefits </w:t>
      </w:r>
      <w:r w:rsidR="0011655A">
        <w:t>you would receive.</w:t>
      </w:r>
    </w:p>
    <w:p w14:paraId="2BA2E09C" w14:textId="77777777" w:rsidR="00D0350B" w:rsidRPr="00552C59" w:rsidRDefault="00D0350B" w:rsidP="003A488C">
      <w:pPr>
        <w:spacing w:after="0"/>
        <w:outlineLvl w:val="0"/>
        <w:rPr>
          <w:b/>
        </w:rPr>
      </w:pPr>
      <w:r w:rsidRPr="00552C59">
        <w:rPr>
          <w:b/>
        </w:rPr>
        <w:t>Who else may see your data?</w:t>
      </w:r>
    </w:p>
    <w:p w14:paraId="228F9591" w14:textId="22014AAC" w:rsidR="005544BC" w:rsidRPr="00552C59" w:rsidRDefault="005544BC" w:rsidP="008B6F73">
      <w:r w:rsidRPr="00552C59">
        <w:t xml:space="preserve">We will not pass your data on to any </w:t>
      </w:r>
      <w:r w:rsidR="00DE6F9F">
        <w:t xml:space="preserve">commercial </w:t>
      </w:r>
      <w:r w:rsidRPr="00552C59">
        <w:t>third party</w:t>
      </w:r>
      <w:r w:rsidR="005142F5">
        <w:t xml:space="preserve">.  </w:t>
      </w:r>
    </w:p>
    <w:sectPr w:rsidR="005544BC" w:rsidRPr="00552C59" w:rsidSect="004A10CB"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7C8998" w16cid:durableId="1EA4240E"/>
  <w16cid:commentId w16cid:paraId="69B77D0F" w16cid:durableId="1EA424AD"/>
  <w16cid:commentId w16cid:paraId="3F45976B" w16cid:durableId="1EA4252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F35A6"/>
    <w:multiLevelType w:val="hybridMultilevel"/>
    <w:tmpl w:val="DE421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2942CE"/>
    <w:multiLevelType w:val="hybridMultilevel"/>
    <w:tmpl w:val="2F08A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1F0551"/>
    <w:multiLevelType w:val="hybridMultilevel"/>
    <w:tmpl w:val="6E9A6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FF211A"/>
    <w:multiLevelType w:val="hybridMultilevel"/>
    <w:tmpl w:val="5406E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A69"/>
    <w:rsid w:val="00074477"/>
    <w:rsid w:val="0011655A"/>
    <w:rsid w:val="00147A7A"/>
    <w:rsid w:val="001555A9"/>
    <w:rsid w:val="0017003E"/>
    <w:rsid w:val="00173061"/>
    <w:rsid w:val="001B163D"/>
    <w:rsid w:val="001E292F"/>
    <w:rsid w:val="0023287F"/>
    <w:rsid w:val="00260D1C"/>
    <w:rsid w:val="0026316C"/>
    <w:rsid w:val="002A4A04"/>
    <w:rsid w:val="002D0C7B"/>
    <w:rsid w:val="002E6821"/>
    <w:rsid w:val="00333C4C"/>
    <w:rsid w:val="00337D56"/>
    <w:rsid w:val="003626C5"/>
    <w:rsid w:val="0038518E"/>
    <w:rsid w:val="003A488C"/>
    <w:rsid w:val="004222BE"/>
    <w:rsid w:val="00457ED8"/>
    <w:rsid w:val="00470C90"/>
    <w:rsid w:val="004A10CB"/>
    <w:rsid w:val="004B122A"/>
    <w:rsid w:val="005142F5"/>
    <w:rsid w:val="00552C59"/>
    <w:rsid w:val="005544BC"/>
    <w:rsid w:val="0057392D"/>
    <w:rsid w:val="005F6367"/>
    <w:rsid w:val="00617663"/>
    <w:rsid w:val="006545DB"/>
    <w:rsid w:val="006828C2"/>
    <w:rsid w:val="006829DC"/>
    <w:rsid w:val="00696231"/>
    <w:rsid w:val="006E6E38"/>
    <w:rsid w:val="007646D2"/>
    <w:rsid w:val="00764884"/>
    <w:rsid w:val="00794CE7"/>
    <w:rsid w:val="007A21AB"/>
    <w:rsid w:val="00812C13"/>
    <w:rsid w:val="00837A53"/>
    <w:rsid w:val="00875EAF"/>
    <w:rsid w:val="008B6F73"/>
    <w:rsid w:val="008E152C"/>
    <w:rsid w:val="009102D1"/>
    <w:rsid w:val="00934055"/>
    <w:rsid w:val="00947D4A"/>
    <w:rsid w:val="009950EF"/>
    <w:rsid w:val="009C3DAC"/>
    <w:rsid w:val="009E28AD"/>
    <w:rsid w:val="009F512B"/>
    <w:rsid w:val="00A051A2"/>
    <w:rsid w:val="00B40C73"/>
    <w:rsid w:val="00B41A69"/>
    <w:rsid w:val="00B42CF5"/>
    <w:rsid w:val="00B81911"/>
    <w:rsid w:val="00BB14EC"/>
    <w:rsid w:val="00BE3874"/>
    <w:rsid w:val="00C012AB"/>
    <w:rsid w:val="00C54853"/>
    <w:rsid w:val="00C654A8"/>
    <w:rsid w:val="00CB2699"/>
    <w:rsid w:val="00D0350B"/>
    <w:rsid w:val="00D579F5"/>
    <w:rsid w:val="00D76226"/>
    <w:rsid w:val="00D9778B"/>
    <w:rsid w:val="00DE6F9F"/>
    <w:rsid w:val="00E42A23"/>
    <w:rsid w:val="00EA5771"/>
    <w:rsid w:val="00ED40E1"/>
    <w:rsid w:val="00F07DB9"/>
    <w:rsid w:val="00F07E37"/>
    <w:rsid w:val="00F20A40"/>
    <w:rsid w:val="00F41DFF"/>
    <w:rsid w:val="00F82A5D"/>
    <w:rsid w:val="00FA615A"/>
    <w:rsid w:val="00FB0CEF"/>
    <w:rsid w:val="00FB4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EE8E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02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623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176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6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6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6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6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6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6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0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CF63F-9913-A544-B6DC-1BC4C5AF8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70</Words>
  <Characters>2663</Characters>
  <Application>Microsoft Macintosh Word</Application>
  <DocSecurity>0</DocSecurity>
  <Lines>3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heffield</Company>
  <LinksUpToDate>false</LinksUpToDate>
  <CharactersWithSpaces>3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Hodgson</dc:creator>
  <cp:lastModifiedBy>Nicholas, Lucy</cp:lastModifiedBy>
  <cp:revision>6</cp:revision>
  <dcterms:created xsi:type="dcterms:W3CDTF">2018-05-23T13:56:00Z</dcterms:created>
  <dcterms:modified xsi:type="dcterms:W3CDTF">2018-05-23T14:46:00Z</dcterms:modified>
</cp:coreProperties>
</file>